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52" w:rsidRPr="002B1052" w:rsidRDefault="00F14349" w:rsidP="002B105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Навчально-методичне забезпечення НУШ</w:t>
      </w:r>
      <w:bookmarkStart w:id="0" w:name="_GoBack"/>
      <w:bookmarkEnd w:id="0"/>
      <w:r w:rsidR="002B1052" w:rsidRPr="002B105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</w:p>
    <w:p w:rsidR="00D67E39" w:rsidRPr="002B1052" w:rsidRDefault="002B1052" w:rsidP="002B105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B1052">
        <w:rPr>
          <w:rFonts w:ascii="Times New Roman" w:eastAsia="Times New Roman" w:hAnsi="Times New Roman"/>
          <w:b/>
          <w:sz w:val="28"/>
          <w:szCs w:val="28"/>
          <w:lang w:eastAsia="uk-UA"/>
        </w:rPr>
        <w:t>у 2020 році</w:t>
      </w:r>
    </w:p>
    <w:p w:rsidR="00D67E39" w:rsidRPr="00BB4D60" w:rsidRDefault="00D67E39" w:rsidP="00D67E39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444444"/>
          <w:sz w:val="16"/>
          <w:szCs w:val="16"/>
          <w:lang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077"/>
        <w:gridCol w:w="1382"/>
        <w:gridCol w:w="1759"/>
      </w:tblGrid>
      <w:tr w:rsidR="000A662A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39" w:rsidRPr="000A662A" w:rsidRDefault="00D67E39" w:rsidP="00E1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39" w:rsidRPr="000A662A" w:rsidRDefault="00E13362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39" w:rsidRPr="000A662A" w:rsidRDefault="00E13362" w:rsidP="00E1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Од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иміру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39" w:rsidRPr="000A662A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Кіль-кість</w:t>
            </w: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E39" w:rsidRPr="000A662A" w:rsidRDefault="00D67E39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62A">
              <w:rPr>
                <w:rFonts w:ascii="Times New Roman" w:hAnsi="Times New Roman"/>
                <w:b/>
                <w:sz w:val="28"/>
                <w:szCs w:val="28"/>
              </w:rPr>
              <w:t>Ціна</w:t>
            </w:r>
            <w:r w:rsidR="00E13362">
              <w:rPr>
                <w:rFonts w:ascii="Times New Roman" w:hAnsi="Times New Roman"/>
                <w:b/>
                <w:sz w:val="28"/>
                <w:szCs w:val="28"/>
              </w:rPr>
              <w:t xml:space="preserve"> без ПД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362" w:rsidRDefault="00E13362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ма </w:t>
            </w:r>
          </w:p>
          <w:p w:rsidR="00E13362" w:rsidRDefault="00E13362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з </w:t>
            </w:r>
          </w:p>
          <w:p w:rsidR="00D67E39" w:rsidRPr="000A662A" w:rsidRDefault="00E13362" w:rsidP="000A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ДВ</w:t>
            </w:r>
          </w:p>
        </w:tc>
      </w:tr>
      <w:tr w:rsidR="000A662A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59" w:rsidRPr="00F14349" w:rsidRDefault="0023395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Мікроскоп шкіль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800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59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1 600.00</w:t>
            </w:r>
          </w:p>
        </w:tc>
      </w:tr>
      <w:tr w:rsidR="00E13362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Демонстраційний набір «Цифри та зна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500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1 000.00</w:t>
            </w:r>
          </w:p>
        </w:tc>
      </w:tr>
      <w:tr w:rsidR="00E13362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ір моделей </w:t>
            </w:r>
            <w:r w:rsidR="00E13362" w:rsidRPr="00F14349">
              <w:rPr>
                <w:rFonts w:ascii="Times New Roman" w:hAnsi="Times New Roman"/>
                <w:sz w:val="28"/>
                <w:szCs w:val="28"/>
              </w:rPr>
              <w:t>геометричних фігур з розгорт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700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 xml:space="preserve">1 400.00 </w:t>
            </w:r>
          </w:p>
        </w:tc>
      </w:tr>
      <w:tr w:rsidR="00E13362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 xml:space="preserve">Демонстраційний набір </w:t>
            </w:r>
            <w:r w:rsidRPr="00F14349">
              <w:rPr>
                <w:rFonts w:ascii="Times New Roman" w:hAnsi="Times New Roman"/>
                <w:sz w:val="28"/>
                <w:szCs w:val="28"/>
              </w:rPr>
              <w:t xml:space="preserve">на магнітах </w:t>
            </w:r>
            <w:r w:rsidRPr="00F14349">
              <w:rPr>
                <w:rFonts w:ascii="Times New Roman" w:hAnsi="Times New Roman"/>
                <w:sz w:val="28"/>
                <w:szCs w:val="28"/>
              </w:rPr>
              <w:t>«</w:t>
            </w:r>
            <w:r w:rsidRPr="00F14349">
              <w:rPr>
                <w:rFonts w:ascii="Times New Roman" w:hAnsi="Times New Roman"/>
                <w:sz w:val="28"/>
                <w:szCs w:val="28"/>
              </w:rPr>
              <w:t>Кругообіг води в природі</w:t>
            </w:r>
            <w:r w:rsidRPr="00F143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700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1 400.00</w:t>
            </w:r>
          </w:p>
        </w:tc>
      </w:tr>
      <w:tr w:rsidR="00E13362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Набір «Частини цілого на крузі. Прості дроб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300</w:t>
            </w:r>
            <w:r w:rsidRPr="00F1434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600.00</w:t>
            </w:r>
          </w:p>
        </w:tc>
      </w:tr>
      <w:tr w:rsidR="00E13362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 xml:space="preserve">Демонстраційний набір </w:t>
            </w:r>
            <w:r w:rsidRPr="00F14349">
              <w:rPr>
                <w:rFonts w:ascii="Times New Roman" w:hAnsi="Times New Roman"/>
                <w:sz w:val="28"/>
                <w:szCs w:val="28"/>
              </w:rPr>
              <w:t>контрольно-вимірювальних інстр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600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1 200.00</w:t>
            </w:r>
          </w:p>
        </w:tc>
      </w:tr>
      <w:tr w:rsidR="00E13362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Набір для навчання грамоти/письма (на магніт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308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616.00</w:t>
            </w:r>
          </w:p>
        </w:tc>
      </w:tr>
      <w:tr w:rsidR="00E13362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Глобус фізич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E13362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443.5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62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887.50</w:t>
            </w:r>
          </w:p>
        </w:tc>
      </w:tr>
      <w:tr w:rsidR="00F14349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49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Фізична</w:t>
            </w:r>
            <w:proofErr w:type="spellEnd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рта </w:t>
            </w:r>
            <w:proofErr w:type="spellStart"/>
            <w:proofErr w:type="gramStart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св</w:t>
            </w:r>
            <w:proofErr w:type="gramEnd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іту</w:t>
            </w:r>
            <w:proofErr w:type="spellEnd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400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400.00</w:t>
            </w:r>
          </w:p>
        </w:tc>
      </w:tr>
      <w:tr w:rsidR="00F14349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Фізична</w:t>
            </w:r>
            <w:proofErr w:type="spellEnd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рта</w:t>
            </w:r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400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400.00</w:t>
            </w:r>
          </w:p>
        </w:tc>
      </w:tr>
      <w:tr w:rsidR="00F14349" w:rsidTr="00F143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рта </w:t>
            </w:r>
            <w:proofErr w:type="spellStart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географічних</w:t>
            </w:r>
            <w:proofErr w:type="spellEnd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поясі</w:t>
            </w:r>
            <w:proofErr w:type="gramStart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природних</w:t>
            </w:r>
            <w:proofErr w:type="spellEnd"/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434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400.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49" w:rsidRPr="00F14349" w:rsidRDefault="00F14349" w:rsidP="00F143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4349">
              <w:rPr>
                <w:rFonts w:ascii="Times New Roman" w:hAnsi="Times New Roman"/>
                <w:sz w:val="28"/>
                <w:szCs w:val="28"/>
              </w:rPr>
              <w:t>400.00</w:t>
            </w:r>
          </w:p>
        </w:tc>
      </w:tr>
      <w:tr w:rsidR="006F0AC7" w:rsidTr="00E13362">
        <w:tc>
          <w:tcPr>
            <w:tcW w:w="8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C7" w:rsidRPr="00F14349" w:rsidRDefault="006F0AC7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1434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AC7" w:rsidRPr="00F14349" w:rsidRDefault="00F14349" w:rsidP="00F143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F14349">
              <w:rPr>
                <w:rFonts w:ascii="Times New Roman" w:hAnsi="Times New Roman"/>
                <w:b/>
                <w:sz w:val="28"/>
                <w:szCs w:val="28"/>
              </w:rPr>
              <w:t>9 903.50</w:t>
            </w:r>
          </w:p>
        </w:tc>
      </w:tr>
    </w:tbl>
    <w:p w:rsidR="005601FB" w:rsidRPr="00365587" w:rsidRDefault="005601FB">
      <w:pPr>
        <w:rPr>
          <w:rFonts w:ascii="Times New Roman" w:hAnsi="Times New Roman"/>
          <w:sz w:val="28"/>
          <w:szCs w:val="28"/>
        </w:rPr>
      </w:pPr>
    </w:p>
    <w:sectPr w:rsidR="005601FB" w:rsidRPr="003655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39"/>
    <w:rsid w:val="000A662A"/>
    <w:rsid w:val="00233959"/>
    <w:rsid w:val="002B1052"/>
    <w:rsid w:val="00365587"/>
    <w:rsid w:val="005601FB"/>
    <w:rsid w:val="006F0AC7"/>
    <w:rsid w:val="00984A5A"/>
    <w:rsid w:val="0099134B"/>
    <w:rsid w:val="00BB4D60"/>
    <w:rsid w:val="00BE0331"/>
    <w:rsid w:val="00C650B6"/>
    <w:rsid w:val="00D67E39"/>
    <w:rsid w:val="00DE75E0"/>
    <w:rsid w:val="00E13362"/>
    <w:rsid w:val="00E4030D"/>
    <w:rsid w:val="00EF2648"/>
    <w:rsid w:val="00F14349"/>
    <w:rsid w:val="00F7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3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3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B36C-E776-4A31-B65E-AECC2077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</dc:creator>
  <cp:lastModifiedBy>Johns</cp:lastModifiedBy>
  <cp:revision>4</cp:revision>
  <cp:lastPrinted>2021-01-28T11:12:00Z</cp:lastPrinted>
  <dcterms:created xsi:type="dcterms:W3CDTF">2021-02-07T17:40:00Z</dcterms:created>
  <dcterms:modified xsi:type="dcterms:W3CDTF">2021-02-07T17:55:00Z</dcterms:modified>
</cp:coreProperties>
</file>